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ABA69" w14:textId="77777777" w:rsidR="00DA719D" w:rsidRDefault="00DA719D" w:rsidP="00DA719D">
      <w:pPr>
        <w:rPr>
          <w:rFonts w:ascii="Clara Sans" w:hAnsi="Clara Sans"/>
          <w:sz w:val="20"/>
          <w:szCs w:val="20"/>
        </w:rPr>
      </w:pPr>
      <w:r w:rsidRPr="006D718F">
        <w:rPr>
          <w:rFonts w:ascii="Clara Sans" w:hAnsi="Clara Sans"/>
          <w:sz w:val="20"/>
          <w:szCs w:val="20"/>
        </w:rPr>
        <w:t xml:space="preserve">Jihočeská univerzita v Českých Budějovicích </w:t>
      </w:r>
    </w:p>
    <w:p w14:paraId="4C1E1780" w14:textId="77777777" w:rsidR="00DA719D" w:rsidRPr="00F53654" w:rsidRDefault="00DA719D" w:rsidP="00DA719D">
      <w:pPr>
        <w:rPr>
          <w:rFonts w:ascii="Clara Sans" w:hAnsi="Clara Sans"/>
          <w:i/>
          <w:iCs/>
          <w:color w:val="808080"/>
          <w:sz w:val="16"/>
          <w:szCs w:val="16"/>
          <w:lang w:val="en-GB"/>
        </w:rPr>
      </w:pPr>
      <w:r w:rsidRPr="00F53654">
        <w:rPr>
          <w:rFonts w:ascii="Clara Sans" w:hAnsi="Clara Sans"/>
          <w:i/>
          <w:iCs/>
          <w:color w:val="808080"/>
          <w:sz w:val="16"/>
          <w:szCs w:val="16"/>
          <w:lang w:val="en-GB"/>
        </w:rPr>
        <w:t>The University of South Bohemia in České Budějovice</w:t>
      </w:r>
    </w:p>
    <w:p w14:paraId="39785CAC" w14:textId="77777777" w:rsidR="00DA719D" w:rsidRDefault="00DA719D" w:rsidP="00DA719D">
      <w:pPr>
        <w:rPr>
          <w:rFonts w:ascii="Clara Sans" w:hAnsi="Clara Sans"/>
          <w:sz w:val="20"/>
          <w:szCs w:val="20"/>
        </w:rPr>
      </w:pPr>
      <w:r w:rsidRPr="006D718F">
        <w:rPr>
          <w:rFonts w:ascii="Clara Sans" w:hAnsi="Clara Sans"/>
          <w:sz w:val="20"/>
          <w:szCs w:val="20"/>
        </w:rPr>
        <w:t xml:space="preserve">součást: </w:t>
      </w:r>
      <w:r>
        <w:rPr>
          <w:rFonts w:ascii="Clara Sans" w:hAnsi="Clara Sans"/>
          <w:sz w:val="20"/>
          <w:szCs w:val="20"/>
        </w:rPr>
        <w:t>Fakulta rybářství a ochrany vod</w:t>
      </w:r>
    </w:p>
    <w:p w14:paraId="5987FDC9" w14:textId="77777777" w:rsidR="00DA719D" w:rsidRPr="00F53654" w:rsidRDefault="00DA719D" w:rsidP="00DA719D">
      <w:pPr>
        <w:rPr>
          <w:rFonts w:ascii="Clara Sans" w:hAnsi="Clara Sans"/>
          <w:i/>
          <w:iCs/>
          <w:color w:val="808080"/>
          <w:sz w:val="16"/>
          <w:szCs w:val="16"/>
          <w:lang w:val="en-GB"/>
        </w:rPr>
      </w:pPr>
      <w:r w:rsidRPr="00F53654">
        <w:rPr>
          <w:rFonts w:ascii="Clara Sans" w:hAnsi="Clara Sans"/>
          <w:i/>
          <w:iCs/>
          <w:color w:val="808080"/>
          <w:sz w:val="16"/>
          <w:szCs w:val="16"/>
          <w:lang w:val="en-GB"/>
        </w:rPr>
        <w:t>Constituent part: Faculty of Fisheries and Protection of Waters</w:t>
      </w:r>
    </w:p>
    <w:p w14:paraId="6780BC2E" w14:textId="72787E1B" w:rsidR="00712F2A" w:rsidRPr="00B840B9" w:rsidRDefault="00620929" w:rsidP="00031C15">
      <w:pPr>
        <w:rPr>
          <w:rFonts w:ascii="Calibri" w:hAnsi="Calibri" w:cs="Calibri"/>
        </w:rPr>
      </w:pPr>
      <w:r w:rsidRPr="00B840B9">
        <w:rPr>
          <w:rFonts w:ascii="Calibri" w:hAnsi="Calibri" w:cs="Calibri"/>
        </w:rPr>
        <w:t xml:space="preserve">                                                                                         </w:t>
      </w:r>
    </w:p>
    <w:p w14:paraId="50C02539" w14:textId="77777777" w:rsidR="00031C15" w:rsidRPr="00B840B9" w:rsidRDefault="00E92EAA" w:rsidP="00031C15">
      <w:pPr>
        <w:rPr>
          <w:rFonts w:ascii="Calibri" w:hAnsi="Calibri" w:cs="Calibri"/>
        </w:rPr>
      </w:pPr>
      <w:r w:rsidRPr="00B840B9">
        <w:rPr>
          <w:rFonts w:ascii="Calibri" w:hAnsi="Calibri" w:cs="Calibri"/>
        </w:rPr>
        <w:t xml:space="preserve">                                            </w:t>
      </w:r>
    </w:p>
    <w:p w14:paraId="1C5CC46F" w14:textId="77777777" w:rsidR="00DA719D" w:rsidRDefault="000D277B" w:rsidP="00031C15">
      <w:pPr>
        <w:jc w:val="center"/>
        <w:rPr>
          <w:rFonts w:ascii="Calibri" w:hAnsi="Calibri" w:cs="Calibri"/>
          <w:b/>
        </w:rPr>
      </w:pPr>
      <w:r w:rsidRPr="00DA719D">
        <w:rPr>
          <w:rFonts w:ascii="Clara Sans" w:hAnsi="Clara Sans"/>
          <w:b/>
        </w:rPr>
        <w:t>Žádost o udělení indispozičního vol</w:t>
      </w:r>
      <w:r w:rsidR="00010390" w:rsidRPr="00DA719D">
        <w:rPr>
          <w:rFonts w:ascii="Clara Sans" w:hAnsi="Clara Sans"/>
          <w:b/>
        </w:rPr>
        <w:t>n</w:t>
      </w:r>
      <w:r w:rsidRPr="00DA719D">
        <w:rPr>
          <w:rFonts w:ascii="Clara Sans" w:hAnsi="Clara Sans"/>
          <w:b/>
        </w:rPr>
        <w:t>a</w:t>
      </w:r>
      <w:r w:rsidR="00986252" w:rsidRPr="00B840B9">
        <w:rPr>
          <w:rFonts w:ascii="Calibri" w:hAnsi="Calibri" w:cs="Calibri"/>
          <w:b/>
        </w:rPr>
        <w:t xml:space="preserve"> </w:t>
      </w:r>
    </w:p>
    <w:p w14:paraId="7660E6DA" w14:textId="7A655437" w:rsidR="00C04CFD" w:rsidRPr="00DA719D" w:rsidRDefault="00620929" w:rsidP="00031C15">
      <w:pPr>
        <w:jc w:val="center"/>
        <w:rPr>
          <w:rFonts w:ascii="Clara Sans" w:hAnsi="Clara Sans"/>
          <w:b/>
          <w:color w:val="808080"/>
          <w:sz w:val="22"/>
          <w:szCs w:val="22"/>
          <w:lang w:val="en-GB"/>
        </w:rPr>
      </w:pPr>
      <w:r w:rsidRPr="00DA719D">
        <w:rPr>
          <w:rFonts w:ascii="Clara Sans" w:hAnsi="Clara Sans"/>
          <w:b/>
          <w:color w:val="808080"/>
          <w:sz w:val="22"/>
          <w:szCs w:val="22"/>
          <w:lang w:val="en-GB"/>
        </w:rPr>
        <w:t>Request for sick day</w:t>
      </w:r>
    </w:p>
    <w:p w14:paraId="7E852FA7" w14:textId="77777777" w:rsidR="00BF0378" w:rsidRPr="00B840B9" w:rsidRDefault="00BF0378" w:rsidP="000D277B">
      <w:pPr>
        <w:jc w:val="center"/>
        <w:outlineLvl w:val="0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258"/>
        <w:gridCol w:w="4606"/>
      </w:tblGrid>
      <w:tr w:rsidR="00C04CFD" w:rsidRPr="00B840B9" w14:paraId="08D59119" w14:textId="77777777" w:rsidTr="00C22462">
        <w:tc>
          <w:tcPr>
            <w:tcW w:w="3348" w:type="dxa"/>
            <w:shd w:val="clear" w:color="auto" w:fill="auto"/>
          </w:tcPr>
          <w:p w14:paraId="1461CF40" w14:textId="77777777" w:rsidR="00DA719D" w:rsidRDefault="00DA719D" w:rsidP="00DA719D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800856">
              <w:rPr>
                <w:rFonts w:ascii="Clara Sans" w:hAnsi="Clara Sans"/>
                <w:b/>
                <w:sz w:val="20"/>
                <w:szCs w:val="20"/>
              </w:rPr>
              <w:t>Jméno a příjmení zaměstnance</w:t>
            </w:r>
          </w:p>
          <w:p w14:paraId="5682209D" w14:textId="50A658FC" w:rsidR="001E36AD" w:rsidRPr="00B840B9" w:rsidRDefault="00986252" w:rsidP="00C04CFD">
            <w:pPr>
              <w:rPr>
                <w:rFonts w:ascii="Calibri" w:hAnsi="Calibri" w:cs="Calibri"/>
                <w:b/>
              </w:rPr>
            </w:pPr>
            <w:r w:rsidRPr="00B840B9">
              <w:rPr>
                <w:rFonts w:ascii="Calibri" w:hAnsi="Calibri" w:cs="Calibri"/>
                <w:b/>
              </w:rPr>
              <w:t xml:space="preserve"> </w:t>
            </w:r>
            <w:r w:rsidR="00DA719D" w:rsidRPr="00F53654">
              <w:rPr>
                <w:rFonts w:ascii="Clara Sans" w:hAnsi="Clara Sans"/>
                <w:i/>
                <w:iCs/>
                <w:color w:val="808080"/>
                <w:sz w:val="16"/>
                <w:szCs w:val="16"/>
                <w:lang w:val="en-GB"/>
              </w:rPr>
              <w:t>Employee Name and Surname</w:t>
            </w:r>
          </w:p>
        </w:tc>
        <w:tc>
          <w:tcPr>
            <w:tcW w:w="5864" w:type="dxa"/>
            <w:gridSpan w:val="2"/>
            <w:shd w:val="clear" w:color="auto" w:fill="auto"/>
          </w:tcPr>
          <w:p w14:paraId="592A061E" w14:textId="77777777" w:rsidR="00C04CFD" w:rsidRPr="00B840B9" w:rsidRDefault="00C04CFD" w:rsidP="00C04CFD">
            <w:pPr>
              <w:rPr>
                <w:rFonts w:ascii="Calibri" w:hAnsi="Calibri" w:cs="Calibri"/>
              </w:rPr>
            </w:pPr>
          </w:p>
          <w:p w14:paraId="3C3999FF" w14:textId="77777777" w:rsidR="0033142A" w:rsidRPr="00B840B9" w:rsidRDefault="0033142A" w:rsidP="00C04CFD">
            <w:pPr>
              <w:rPr>
                <w:rFonts w:ascii="Calibri" w:hAnsi="Calibri" w:cs="Calibri"/>
              </w:rPr>
            </w:pPr>
          </w:p>
        </w:tc>
      </w:tr>
      <w:tr w:rsidR="00C04CFD" w:rsidRPr="00B840B9" w14:paraId="76F0A865" w14:textId="77777777" w:rsidTr="00C22462">
        <w:tc>
          <w:tcPr>
            <w:tcW w:w="3348" w:type="dxa"/>
            <w:shd w:val="clear" w:color="auto" w:fill="auto"/>
          </w:tcPr>
          <w:p w14:paraId="45F4715C" w14:textId="4DAD9D61" w:rsidR="00DA719D" w:rsidRDefault="00DA719D" w:rsidP="00DA719D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800856">
              <w:rPr>
                <w:rFonts w:ascii="Clara Sans" w:hAnsi="Clara Sans"/>
                <w:b/>
                <w:sz w:val="20"/>
                <w:szCs w:val="20"/>
              </w:rPr>
              <w:t>Osobní číslo/útvar</w:t>
            </w:r>
          </w:p>
          <w:p w14:paraId="2DF40967" w14:textId="4094B4CF" w:rsidR="00C04CFD" w:rsidRPr="00B840B9" w:rsidRDefault="00DA719D" w:rsidP="00DA719D">
            <w:pPr>
              <w:rPr>
                <w:rFonts w:ascii="Calibri" w:hAnsi="Calibri" w:cs="Calibri"/>
                <w:i/>
                <w:color w:val="404040"/>
                <w:sz w:val="18"/>
                <w:szCs w:val="18"/>
              </w:rPr>
            </w:pPr>
            <w:r w:rsidRPr="00F53654">
              <w:rPr>
                <w:rFonts w:ascii="Clara Sans" w:hAnsi="Clara Sans"/>
                <w:i/>
                <w:iCs/>
                <w:color w:val="808080"/>
                <w:sz w:val="16"/>
                <w:szCs w:val="16"/>
                <w:lang w:val="en-GB"/>
              </w:rPr>
              <w:t>Employee Number/Department</w:t>
            </w:r>
          </w:p>
        </w:tc>
        <w:tc>
          <w:tcPr>
            <w:tcW w:w="5864" w:type="dxa"/>
            <w:gridSpan w:val="2"/>
            <w:shd w:val="clear" w:color="auto" w:fill="auto"/>
          </w:tcPr>
          <w:p w14:paraId="06198FD6" w14:textId="77777777" w:rsidR="00C04CFD" w:rsidRPr="00B840B9" w:rsidRDefault="00C04CFD" w:rsidP="00C04CFD">
            <w:pPr>
              <w:rPr>
                <w:rFonts w:ascii="Calibri" w:hAnsi="Calibri" w:cs="Calibri"/>
              </w:rPr>
            </w:pPr>
          </w:p>
          <w:p w14:paraId="1DAFA8EF" w14:textId="77777777" w:rsidR="001605D1" w:rsidRPr="00B840B9" w:rsidRDefault="001605D1" w:rsidP="00C04CFD">
            <w:pPr>
              <w:rPr>
                <w:rFonts w:ascii="Calibri" w:hAnsi="Calibri" w:cs="Calibri"/>
              </w:rPr>
            </w:pPr>
          </w:p>
        </w:tc>
      </w:tr>
      <w:tr w:rsidR="00620929" w:rsidRPr="00B840B9" w14:paraId="0F2BB9D4" w14:textId="77777777" w:rsidTr="00C22462">
        <w:tc>
          <w:tcPr>
            <w:tcW w:w="3348" w:type="dxa"/>
            <w:shd w:val="clear" w:color="auto" w:fill="auto"/>
          </w:tcPr>
          <w:p w14:paraId="52022C08" w14:textId="58982969" w:rsidR="00DA719D" w:rsidRDefault="00620929" w:rsidP="00620929">
            <w:pPr>
              <w:rPr>
                <w:rFonts w:ascii="Calibri" w:hAnsi="Calibri" w:cs="Calibri"/>
                <w:b/>
              </w:rPr>
            </w:pPr>
            <w:r w:rsidRPr="00DA719D">
              <w:rPr>
                <w:rFonts w:ascii="Clara Sans" w:hAnsi="Clara Sans"/>
                <w:b/>
                <w:sz w:val="20"/>
                <w:szCs w:val="20"/>
              </w:rPr>
              <w:t>Den nástupu do zaměstnání</w:t>
            </w:r>
          </w:p>
          <w:p w14:paraId="09792727" w14:textId="386011D0" w:rsidR="00620929" w:rsidRPr="00B840B9" w:rsidRDefault="00620929" w:rsidP="00620929">
            <w:pPr>
              <w:rPr>
                <w:rFonts w:ascii="Calibri" w:hAnsi="Calibri" w:cs="Calibri"/>
                <w:b/>
              </w:rPr>
            </w:pPr>
            <w:r w:rsidRPr="00DA719D">
              <w:rPr>
                <w:rFonts w:ascii="Clara Sans" w:hAnsi="Clara Sans"/>
                <w:i/>
                <w:iCs/>
                <w:color w:val="808080"/>
                <w:sz w:val="16"/>
                <w:szCs w:val="16"/>
                <w:lang w:val="en-GB"/>
              </w:rPr>
              <w:t>Day of return to employment</w:t>
            </w:r>
          </w:p>
        </w:tc>
        <w:tc>
          <w:tcPr>
            <w:tcW w:w="5864" w:type="dxa"/>
            <w:gridSpan w:val="2"/>
            <w:shd w:val="clear" w:color="auto" w:fill="auto"/>
          </w:tcPr>
          <w:p w14:paraId="07DFAB69" w14:textId="77777777" w:rsidR="00620929" w:rsidRPr="00B840B9" w:rsidRDefault="00620929" w:rsidP="00620929">
            <w:pPr>
              <w:rPr>
                <w:rFonts w:ascii="Calibri" w:hAnsi="Calibri" w:cs="Calibri"/>
              </w:rPr>
            </w:pPr>
          </w:p>
          <w:p w14:paraId="2ABF7D04" w14:textId="77777777" w:rsidR="00620929" w:rsidRPr="00B840B9" w:rsidRDefault="00620929" w:rsidP="00620929">
            <w:pPr>
              <w:rPr>
                <w:rFonts w:ascii="Calibri" w:hAnsi="Calibri" w:cs="Calibri"/>
              </w:rPr>
            </w:pPr>
          </w:p>
        </w:tc>
      </w:tr>
      <w:tr w:rsidR="00620929" w:rsidRPr="00B840B9" w14:paraId="4CF7C17A" w14:textId="77777777" w:rsidTr="00986252"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14:paraId="1B84B669" w14:textId="77777777" w:rsidR="00620929" w:rsidRPr="00DA719D" w:rsidRDefault="00620929" w:rsidP="00620929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DA719D">
              <w:rPr>
                <w:rFonts w:ascii="Clara Sans" w:hAnsi="Clara Sans"/>
                <w:b/>
                <w:sz w:val="20"/>
                <w:szCs w:val="20"/>
              </w:rPr>
              <w:t>Doba trvání od – do/počet dní indispozičního volna</w:t>
            </w:r>
          </w:p>
          <w:p w14:paraId="4D569D0E" w14:textId="77777777" w:rsidR="00620929" w:rsidRPr="00B840B9" w:rsidRDefault="00620929" w:rsidP="00620929">
            <w:pPr>
              <w:rPr>
                <w:rFonts w:ascii="Calibri" w:hAnsi="Calibri" w:cs="Calibri"/>
                <w:i/>
                <w:color w:val="404040"/>
                <w:sz w:val="20"/>
                <w:szCs w:val="20"/>
              </w:rPr>
            </w:pPr>
            <w:r w:rsidRPr="00DA719D">
              <w:rPr>
                <w:rFonts w:ascii="Clara Sans" w:hAnsi="Clara Sans"/>
                <w:i/>
                <w:iCs/>
                <w:color w:val="808080"/>
                <w:sz w:val="16"/>
                <w:szCs w:val="16"/>
                <w:lang w:val="en-GB"/>
              </w:rPr>
              <w:t>Period of absence from-to/total sick days off</w:t>
            </w:r>
          </w:p>
        </w:tc>
        <w:tc>
          <w:tcPr>
            <w:tcW w:w="58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D403CC" w14:textId="77777777" w:rsidR="00620929" w:rsidRPr="00B840B9" w:rsidRDefault="00620929" w:rsidP="00620929">
            <w:pPr>
              <w:rPr>
                <w:rFonts w:ascii="Calibri" w:hAnsi="Calibri" w:cs="Calibri"/>
              </w:rPr>
            </w:pPr>
          </w:p>
          <w:p w14:paraId="76A25730" w14:textId="77777777" w:rsidR="00620929" w:rsidRPr="00B840B9" w:rsidRDefault="00620929" w:rsidP="00620929">
            <w:pPr>
              <w:rPr>
                <w:rFonts w:ascii="Calibri" w:hAnsi="Calibri" w:cs="Calibri"/>
              </w:rPr>
            </w:pPr>
          </w:p>
        </w:tc>
      </w:tr>
      <w:tr w:rsidR="00DA719D" w:rsidRPr="00B840B9" w14:paraId="7E746D9F" w14:textId="77777777" w:rsidTr="00873510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74223D" w14:textId="77777777" w:rsidR="00DA719D" w:rsidRDefault="00DA719D" w:rsidP="00DA719D">
            <w:pPr>
              <w:rPr>
                <w:rFonts w:ascii="Clara Sans" w:hAnsi="Clara Sans"/>
                <w:b/>
                <w:sz w:val="20"/>
                <w:szCs w:val="20"/>
              </w:rPr>
            </w:pPr>
            <w:r>
              <w:rPr>
                <w:rFonts w:ascii="Clara Sans" w:hAnsi="Clara Sans"/>
                <w:b/>
                <w:sz w:val="20"/>
                <w:szCs w:val="20"/>
              </w:rPr>
              <w:t>Zaměstnanec</w:t>
            </w:r>
          </w:p>
          <w:p w14:paraId="435253CE" w14:textId="77777777" w:rsidR="00DA719D" w:rsidRDefault="00DA719D" w:rsidP="00DA719D">
            <w:pPr>
              <w:rPr>
                <w:rFonts w:ascii="Clara Sans" w:hAnsi="Clara Sans"/>
                <w:i/>
                <w:iCs/>
                <w:color w:val="808080"/>
                <w:sz w:val="16"/>
                <w:szCs w:val="16"/>
                <w:lang w:val="en-GB"/>
              </w:rPr>
            </w:pPr>
            <w:r w:rsidRPr="00F53654">
              <w:rPr>
                <w:rFonts w:ascii="Clara Sans" w:hAnsi="Clara Sans"/>
                <w:i/>
                <w:iCs/>
                <w:color w:val="808080"/>
                <w:sz w:val="16"/>
                <w:szCs w:val="16"/>
                <w:lang w:val="en-GB"/>
              </w:rPr>
              <w:t>Employee</w:t>
            </w:r>
          </w:p>
          <w:p w14:paraId="4865D0EA" w14:textId="77777777" w:rsidR="00DA719D" w:rsidRPr="00DC1C93" w:rsidRDefault="00DA719D" w:rsidP="00DA719D">
            <w:pPr>
              <w:rPr>
                <w:rFonts w:ascii="Clara Sans" w:hAnsi="Clara Sans"/>
                <w:b/>
                <w:sz w:val="20"/>
                <w:szCs w:val="20"/>
                <w:lang w:val="en-GB"/>
              </w:rPr>
            </w:pPr>
          </w:p>
          <w:p w14:paraId="050C7B00" w14:textId="77777777" w:rsidR="00DA719D" w:rsidRDefault="00DA719D" w:rsidP="00DA719D">
            <w:pPr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>Datum:</w:t>
            </w:r>
          </w:p>
          <w:p w14:paraId="3B32805F" w14:textId="4AD7683F" w:rsidR="00DA719D" w:rsidRPr="00B840B9" w:rsidRDefault="00DA719D" w:rsidP="00DA719D">
            <w:pPr>
              <w:rPr>
                <w:rFonts w:ascii="Calibri" w:hAnsi="Calibri" w:cs="Calibri"/>
              </w:rPr>
            </w:pPr>
            <w:r w:rsidRPr="00F53654">
              <w:rPr>
                <w:rFonts w:ascii="Clara Sans" w:hAnsi="Clara Sans"/>
                <w:i/>
                <w:iCs/>
                <w:color w:val="808080"/>
                <w:sz w:val="16"/>
                <w:szCs w:val="16"/>
                <w:lang w:val="en-GB"/>
              </w:rPr>
              <w:t>Date</w:t>
            </w:r>
            <w:r>
              <w:rPr>
                <w:rFonts w:ascii="Clara Sans" w:hAnsi="Clara Sans"/>
                <w:i/>
                <w:iCs/>
                <w:color w:val="808080"/>
                <w:sz w:val="16"/>
                <w:szCs w:val="16"/>
                <w:lang w:val="en-GB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CA3F" w14:textId="77777777" w:rsidR="00DA719D" w:rsidRDefault="00DA719D" w:rsidP="00DA719D">
            <w:pPr>
              <w:rPr>
                <w:rFonts w:ascii="Clara Sans" w:hAnsi="Clara Sans"/>
                <w:sz w:val="20"/>
                <w:szCs w:val="20"/>
              </w:rPr>
            </w:pPr>
          </w:p>
          <w:p w14:paraId="71D39798" w14:textId="77777777" w:rsidR="00DA719D" w:rsidRDefault="00DA719D" w:rsidP="00DA719D">
            <w:pPr>
              <w:rPr>
                <w:rFonts w:ascii="Clara Sans" w:hAnsi="Clara Sans"/>
                <w:sz w:val="20"/>
                <w:szCs w:val="20"/>
              </w:rPr>
            </w:pPr>
          </w:p>
          <w:p w14:paraId="5D6B91B6" w14:textId="77777777" w:rsidR="00DA719D" w:rsidRDefault="00DA719D" w:rsidP="00DA719D">
            <w:pPr>
              <w:rPr>
                <w:rFonts w:ascii="Clara Sans" w:hAnsi="Clara Sans"/>
                <w:sz w:val="20"/>
                <w:szCs w:val="20"/>
              </w:rPr>
            </w:pPr>
          </w:p>
          <w:p w14:paraId="02C1D7C0" w14:textId="77777777" w:rsidR="00DA719D" w:rsidRDefault="00DA719D" w:rsidP="00DA719D">
            <w:pPr>
              <w:rPr>
                <w:rFonts w:ascii="Clara Sans" w:hAnsi="Clara Sans"/>
                <w:sz w:val="20"/>
                <w:szCs w:val="20"/>
              </w:rPr>
            </w:pPr>
            <w:r w:rsidRPr="00800856">
              <w:rPr>
                <w:rFonts w:ascii="Clara Sans" w:hAnsi="Clara Sans"/>
                <w:sz w:val="20"/>
                <w:szCs w:val="20"/>
              </w:rPr>
              <w:t>Podpis</w:t>
            </w:r>
            <w:r>
              <w:rPr>
                <w:rFonts w:ascii="Clara Sans" w:hAnsi="Clara Sans"/>
                <w:sz w:val="20"/>
                <w:szCs w:val="20"/>
              </w:rPr>
              <w:t>:</w:t>
            </w:r>
          </w:p>
          <w:p w14:paraId="7537F30F" w14:textId="617E920D" w:rsidR="00DA719D" w:rsidRPr="00B840B9" w:rsidRDefault="00DA719D" w:rsidP="00DA719D">
            <w:pPr>
              <w:rPr>
                <w:rFonts w:ascii="Calibri" w:hAnsi="Calibri" w:cs="Calibri"/>
              </w:rPr>
            </w:pPr>
            <w:r w:rsidRPr="00632D64">
              <w:rPr>
                <w:rFonts w:ascii="Clara Sans" w:hAnsi="Clara Sans"/>
                <w:i/>
                <w:iCs/>
                <w:color w:val="808080"/>
                <w:sz w:val="16"/>
                <w:szCs w:val="16"/>
                <w:lang w:val="en-GB"/>
              </w:rPr>
              <w:t>Signature</w:t>
            </w:r>
            <w:r>
              <w:rPr>
                <w:rFonts w:ascii="Clara Sans" w:hAnsi="Clara Sans"/>
                <w:i/>
                <w:iCs/>
                <w:color w:val="808080"/>
                <w:sz w:val="16"/>
                <w:szCs w:val="16"/>
                <w:lang w:val="en-GB"/>
              </w:rPr>
              <w:t>:</w:t>
            </w:r>
          </w:p>
        </w:tc>
      </w:tr>
      <w:tr w:rsidR="00DA719D" w:rsidRPr="00B840B9" w14:paraId="7EA9721F" w14:textId="77777777" w:rsidTr="00CC4EF5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33F022" w14:textId="51FE3F74" w:rsidR="00DA719D" w:rsidRDefault="00DA719D" w:rsidP="00DA719D">
            <w:pPr>
              <w:rPr>
                <w:rFonts w:ascii="Clara Sans" w:hAnsi="Clara Sans"/>
                <w:b/>
                <w:sz w:val="20"/>
                <w:szCs w:val="20"/>
              </w:rPr>
            </w:pPr>
            <w:r>
              <w:rPr>
                <w:rFonts w:ascii="Clara Sans" w:hAnsi="Clara Sans"/>
                <w:b/>
                <w:sz w:val="20"/>
                <w:szCs w:val="20"/>
              </w:rPr>
              <w:t>Nadřízený</w:t>
            </w:r>
            <w:r>
              <w:rPr>
                <w:rFonts w:ascii="Clara Sans" w:hAnsi="Clara Sans"/>
                <w:b/>
                <w:sz w:val="20"/>
                <w:szCs w:val="20"/>
              </w:rPr>
              <w:t>*</w:t>
            </w:r>
          </w:p>
          <w:p w14:paraId="499008A4" w14:textId="21D52E58" w:rsidR="00DA719D" w:rsidRDefault="00DA719D" w:rsidP="00DA719D">
            <w:pPr>
              <w:rPr>
                <w:rFonts w:ascii="Clara Sans" w:hAnsi="Clara Sans"/>
                <w:i/>
                <w:iCs/>
                <w:color w:val="808080"/>
                <w:sz w:val="16"/>
                <w:szCs w:val="16"/>
                <w:lang w:val="en-GB"/>
              </w:rPr>
            </w:pPr>
            <w:r w:rsidRPr="00F53654">
              <w:rPr>
                <w:rFonts w:ascii="Clara Sans" w:hAnsi="Clara Sans"/>
                <w:i/>
                <w:iCs/>
                <w:color w:val="808080"/>
                <w:sz w:val="16"/>
                <w:szCs w:val="16"/>
                <w:lang w:val="en-GB"/>
              </w:rPr>
              <w:t>Superior</w:t>
            </w:r>
            <w:r>
              <w:rPr>
                <w:rFonts w:ascii="Clara Sans" w:hAnsi="Clara Sans"/>
                <w:i/>
                <w:iCs/>
                <w:color w:val="808080"/>
                <w:sz w:val="16"/>
                <w:szCs w:val="16"/>
                <w:lang w:val="en-GB"/>
              </w:rPr>
              <w:t>*</w:t>
            </w:r>
          </w:p>
          <w:p w14:paraId="35A84F93" w14:textId="77777777" w:rsidR="00DA719D" w:rsidRPr="00800856" w:rsidRDefault="00DA719D" w:rsidP="00DA719D">
            <w:pPr>
              <w:rPr>
                <w:rFonts w:ascii="Clara Sans" w:hAnsi="Clara Sans"/>
                <w:b/>
                <w:sz w:val="20"/>
                <w:szCs w:val="20"/>
              </w:rPr>
            </w:pPr>
          </w:p>
          <w:p w14:paraId="150185A2" w14:textId="77777777" w:rsidR="00DA719D" w:rsidRDefault="00DA719D" w:rsidP="00DA719D">
            <w:pPr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>Datum:</w:t>
            </w:r>
          </w:p>
          <w:p w14:paraId="4803FAE6" w14:textId="76705969" w:rsidR="00DA719D" w:rsidRPr="00B840B9" w:rsidRDefault="00DA719D" w:rsidP="00DA719D">
            <w:pPr>
              <w:rPr>
                <w:rFonts w:ascii="Calibri" w:hAnsi="Calibri" w:cs="Calibri"/>
              </w:rPr>
            </w:pPr>
            <w:r w:rsidRPr="00F53654">
              <w:rPr>
                <w:rFonts w:ascii="Clara Sans" w:hAnsi="Clara Sans"/>
                <w:i/>
                <w:iCs/>
                <w:color w:val="808080"/>
                <w:sz w:val="16"/>
                <w:szCs w:val="16"/>
                <w:lang w:val="en-GB"/>
              </w:rPr>
              <w:t>Date</w:t>
            </w:r>
            <w:r>
              <w:rPr>
                <w:rFonts w:ascii="Clara Sans" w:hAnsi="Clara Sans"/>
                <w:i/>
                <w:iCs/>
                <w:color w:val="808080"/>
                <w:sz w:val="16"/>
                <w:szCs w:val="16"/>
                <w:lang w:val="en-GB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796D" w14:textId="77777777" w:rsidR="00DA719D" w:rsidRDefault="00DA719D" w:rsidP="00DA719D">
            <w:pPr>
              <w:rPr>
                <w:rFonts w:ascii="Clara Sans" w:hAnsi="Clara Sans"/>
                <w:sz w:val="20"/>
                <w:szCs w:val="20"/>
              </w:rPr>
            </w:pPr>
          </w:p>
          <w:p w14:paraId="5384FA1A" w14:textId="77777777" w:rsidR="00DA719D" w:rsidRDefault="00DA719D" w:rsidP="00DA719D">
            <w:pPr>
              <w:rPr>
                <w:rFonts w:ascii="Clara Sans" w:hAnsi="Clara Sans"/>
                <w:sz w:val="20"/>
                <w:szCs w:val="20"/>
              </w:rPr>
            </w:pPr>
          </w:p>
          <w:p w14:paraId="2F7B976E" w14:textId="77777777" w:rsidR="00DA719D" w:rsidRDefault="00DA719D" w:rsidP="00DA719D">
            <w:pPr>
              <w:rPr>
                <w:rFonts w:ascii="Clara Sans" w:hAnsi="Clara Sans"/>
                <w:sz w:val="20"/>
                <w:szCs w:val="20"/>
              </w:rPr>
            </w:pPr>
          </w:p>
          <w:p w14:paraId="336D2496" w14:textId="77777777" w:rsidR="00DA719D" w:rsidRDefault="00DA719D" w:rsidP="00DA719D">
            <w:pPr>
              <w:rPr>
                <w:rFonts w:ascii="Clara Sans" w:hAnsi="Clara Sans"/>
                <w:sz w:val="20"/>
                <w:szCs w:val="20"/>
              </w:rPr>
            </w:pPr>
            <w:r w:rsidRPr="00800856">
              <w:rPr>
                <w:rFonts w:ascii="Clara Sans" w:hAnsi="Clara Sans"/>
                <w:sz w:val="20"/>
                <w:szCs w:val="20"/>
              </w:rPr>
              <w:t>Podpis</w:t>
            </w:r>
            <w:r>
              <w:rPr>
                <w:rFonts w:ascii="Clara Sans" w:hAnsi="Clara Sans"/>
                <w:sz w:val="20"/>
                <w:szCs w:val="20"/>
              </w:rPr>
              <w:t>:</w:t>
            </w:r>
          </w:p>
          <w:p w14:paraId="770B1173" w14:textId="7D216F39" w:rsidR="00DA719D" w:rsidRPr="00B840B9" w:rsidRDefault="00DA719D" w:rsidP="00DA719D">
            <w:pPr>
              <w:rPr>
                <w:rFonts w:ascii="Calibri" w:hAnsi="Calibri" w:cs="Calibri"/>
              </w:rPr>
            </w:pPr>
            <w:r w:rsidRPr="00632D64">
              <w:rPr>
                <w:rFonts w:ascii="Clara Sans" w:hAnsi="Clara Sans"/>
                <w:i/>
                <w:iCs/>
                <w:color w:val="808080"/>
                <w:sz w:val="16"/>
                <w:szCs w:val="16"/>
                <w:lang w:val="en-GB"/>
              </w:rPr>
              <w:t>Signature</w:t>
            </w:r>
          </w:p>
        </w:tc>
      </w:tr>
    </w:tbl>
    <w:p w14:paraId="458BFE15" w14:textId="77777777" w:rsidR="00005574" w:rsidRPr="00B840B9" w:rsidRDefault="00DA76B5" w:rsidP="00005574">
      <w:pPr>
        <w:rPr>
          <w:rFonts w:ascii="Calibri" w:hAnsi="Calibri" w:cs="Calibri"/>
          <w:b/>
          <w:sz w:val="16"/>
          <w:szCs w:val="16"/>
        </w:rPr>
      </w:pPr>
      <w:r w:rsidRPr="00B840B9">
        <w:rPr>
          <w:rFonts w:ascii="Calibri" w:hAnsi="Calibri" w:cs="Calibri"/>
          <w:b/>
        </w:rPr>
        <w:t xml:space="preserve">* </w:t>
      </w:r>
      <w:r w:rsidRPr="00B840B9">
        <w:rPr>
          <w:rFonts w:ascii="Calibri" w:hAnsi="Calibri" w:cs="Calibri"/>
          <w:b/>
          <w:sz w:val="16"/>
          <w:szCs w:val="16"/>
        </w:rPr>
        <w:t>vyplní se v případě dodatečné žádosti po ukončení (uvést zejména datum a hodinu telefonické žádosti)</w:t>
      </w:r>
      <w:r w:rsidR="00171179" w:rsidRPr="00B840B9">
        <w:rPr>
          <w:rFonts w:ascii="Calibri" w:hAnsi="Calibri" w:cs="Calibri"/>
          <w:b/>
          <w:sz w:val="16"/>
          <w:szCs w:val="16"/>
        </w:rPr>
        <w:t xml:space="preserve">/ </w:t>
      </w:r>
    </w:p>
    <w:p w14:paraId="269F37FC" w14:textId="77777777" w:rsidR="00BF0378" w:rsidRPr="00B840B9" w:rsidRDefault="00620929" w:rsidP="00BC7960">
      <w:pPr>
        <w:rPr>
          <w:rFonts w:ascii="Calibri" w:hAnsi="Calibri" w:cs="Calibri"/>
        </w:rPr>
      </w:pPr>
      <w:r w:rsidRPr="00B840B9">
        <w:rPr>
          <w:rFonts w:ascii="Calibri" w:hAnsi="Calibri" w:cs="Calibri"/>
          <w:b/>
        </w:rPr>
        <w:t xml:space="preserve">* </w:t>
      </w:r>
      <w:r w:rsidRPr="00B840B9">
        <w:rPr>
          <w:rFonts w:ascii="Calibri" w:hAnsi="Calibri" w:cs="Calibri"/>
          <w:i/>
          <w:color w:val="404040"/>
          <w:sz w:val="16"/>
          <w:szCs w:val="16"/>
        </w:rPr>
        <w:t>same date as a date of absence</w:t>
      </w:r>
    </w:p>
    <w:p w14:paraId="4533758B" w14:textId="77777777" w:rsidR="00BF0378" w:rsidRDefault="00BF0378" w:rsidP="00BC7960"/>
    <w:sectPr w:rsidR="00BF0378" w:rsidSect="00A32B9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alibri"/>
    <w:charset w:val="EE"/>
    <w:family w:val="auto"/>
    <w:pitch w:val="variable"/>
    <w:sig w:usb0="A000002F" w:usb1="1000207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EAA"/>
    <w:rsid w:val="00005574"/>
    <w:rsid w:val="00010390"/>
    <w:rsid w:val="00031C15"/>
    <w:rsid w:val="000C5B93"/>
    <w:rsid w:val="000C6CEA"/>
    <w:rsid w:val="000D277B"/>
    <w:rsid w:val="001364FA"/>
    <w:rsid w:val="001605D1"/>
    <w:rsid w:val="00171179"/>
    <w:rsid w:val="001E36AD"/>
    <w:rsid w:val="00220416"/>
    <w:rsid w:val="002B5CFF"/>
    <w:rsid w:val="0033142A"/>
    <w:rsid w:val="0037371F"/>
    <w:rsid w:val="00413391"/>
    <w:rsid w:val="004F1892"/>
    <w:rsid w:val="005F4AF2"/>
    <w:rsid w:val="00620929"/>
    <w:rsid w:val="006648C3"/>
    <w:rsid w:val="006669D6"/>
    <w:rsid w:val="007075AD"/>
    <w:rsid w:val="00712F2A"/>
    <w:rsid w:val="008911A7"/>
    <w:rsid w:val="008D708E"/>
    <w:rsid w:val="008F0C42"/>
    <w:rsid w:val="00927C76"/>
    <w:rsid w:val="00986252"/>
    <w:rsid w:val="009B6DA9"/>
    <w:rsid w:val="00A32B9A"/>
    <w:rsid w:val="00B35A1A"/>
    <w:rsid w:val="00B67D30"/>
    <w:rsid w:val="00B7582F"/>
    <w:rsid w:val="00B840B9"/>
    <w:rsid w:val="00BC7960"/>
    <w:rsid w:val="00BE4904"/>
    <w:rsid w:val="00BF0378"/>
    <w:rsid w:val="00C04CFD"/>
    <w:rsid w:val="00C22462"/>
    <w:rsid w:val="00D26EEE"/>
    <w:rsid w:val="00DA719D"/>
    <w:rsid w:val="00DA7228"/>
    <w:rsid w:val="00DA76B5"/>
    <w:rsid w:val="00DC5C05"/>
    <w:rsid w:val="00E92EAA"/>
    <w:rsid w:val="00EE2E3C"/>
    <w:rsid w:val="00F03AFA"/>
    <w:rsid w:val="00F117E4"/>
    <w:rsid w:val="00F174A2"/>
    <w:rsid w:val="00F826D5"/>
    <w:rsid w:val="00FC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B533D30"/>
  <w15:chartTrackingRefBased/>
  <w15:docId w15:val="{4EFF0389-6CD7-49F9-A389-DF40BD7E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92EAA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C0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vrendokumentu">
    <w:name w:val="Rozvržení dokumentu"/>
    <w:basedOn w:val="Normln"/>
    <w:semiHidden/>
    <w:rsid w:val="000D2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DA76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7160-FDEC-408E-AE95-B578BBA6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85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hočeská univerzita v Českých Budějovicích</vt:lpstr>
    </vt:vector>
  </TitlesOfParts>
  <Company>JČU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hočeská univerzita v Českých Budějovicích</dc:title>
  <dc:subject/>
  <dc:creator>Dana Sirová</dc:creator>
  <cp:keywords/>
  <dc:description/>
  <cp:lastModifiedBy>Vondrášková Jaromíra Ing.</cp:lastModifiedBy>
  <cp:revision>2</cp:revision>
  <cp:lastPrinted>2013-01-21T08:36:00Z</cp:lastPrinted>
  <dcterms:created xsi:type="dcterms:W3CDTF">2021-02-22T12:08:00Z</dcterms:created>
  <dcterms:modified xsi:type="dcterms:W3CDTF">2021-02-22T12:08:00Z</dcterms:modified>
</cp:coreProperties>
</file>